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BCE540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206C">
                              <w:rPr>
                                <w:b/>
                                <w:sz w:val="40"/>
                                <w:szCs w:val="40"/>
                              </w:rPr>
                              <w:t>1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BCE540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D206C">
                        <w:rPr>
                          <w:b/>
                          <w:sz w:val="40"/>
                          <w:szCs w:val="40"/>
                        </w:rPr>
                        <w:t>1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362831FD" w:rsidR="00AD7587" w:rsidRDefault="00BD206C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128C07" wp14:editId="3AAB4AE3">
            <wp:extent cx="6139542" cy="2421255"/>
            <wp:effectExtent l="0" t="0" r="0" b="0"/>
            <wp:docPr id="15574846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84695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1202" cy="24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38FAFFCB" w:rsidR="00252276" w:rsidRDefault="00AD7587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posi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BD206C">
        <w:rPr>
          <w:b/>
          <w:bCs/>
          <w:sz w:val="28"/>
          <w:szCs w:val="28"/>
          <w:u w:val="single"/>
        </w:rPr>
        <w:t xml:space="preserve"> salvo el </w:t>
      </w:r>
      <w:proofErr w:type="spellStart"/>
      <w:r w:rsidR="00BD206C">
        <w:rPr>
          <w:b/>
          <w:bCs/>
          <w:sz w:val="28"/>
          <w:szCs w:val="28"/>
          <w:u w:val="single"/>
        </w:rPr>
        <w:t>adr</w:t>
      </w:r>
      <w:proofErr w:type="spellEnd"/>
      <w:r w:rsidR="00BD206C">
        <w:rPr>
          <w:b/>
          <w:bCs/>
          <w:sz w:val="28"/>
          <w:szCs w:val="28"/>
          <w:u w:val="single"/>
        </w:rPr>
        <w:t xml:space="preserve"> de GGAL.</w:t>
      </w:r>
    </w:p>
    <w:p w14:paraId="334AE7D4" w14:textId="348349AB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BD206C">
        <w:rPr>
          <w:sz w:val="28"/>
          <w:szCs w:val="28"/>
          <w:lang w:val="es-AR"/>
        </w:rPr>
        <w:t xml:space="preserve">8.195 </w:t>
      </w:r>
      <w:r w:rsidR="00AD7587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>10.00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>53.47</w:t>
      </w:r>
      <w:r w:rsidR="00E43B92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arriba</w:t>
      </w:r>
      <w:r w:rsidR="008B130D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>4.84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B29D4FF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36866">
        <w:rPr>
          <w:sz w:val="28"/>
          <w:szCs w:val="28"/>
          <w:lang w:val="es-AR"/>
        </w:rPr>
        <w:t>4.</w:t>
      </w:r>
      <w:r w:rsidR="00BD206C">
        <w:rPr>
          <w:sz w:val="28"/>
          <w:szCs w:val="28"/>
          <w:lang w:val="es-AR"/>
        </w:rPr>
        <w:t>960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136866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BD206C">
        <w:rPr>
          <w:sz w:val="28"/>
          <w:szCs w:val="28"/>
          <w:lang w:val="es-AR"/>
        </w:rPr>
        <w:t>3.98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proofErr w:type="gramStart"/>
      <w:r w:rsidR="00BD206C">
        <w:rPr>
          <w:sz w:val="28"/>
          <w:szCs w:val="28"/>
          <w:lang w:val="es-AR"/>
        </w:rPr>
        <w:t>32.49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2.18</w:t>
      </w:r>
      <w:proofErr w:type="gramEnd"/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94520DD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61196">
        <w:rPr>
          <w:sz w:val="28"/>
          <w:szCs w:val="28"/>
          <w:lang w:val="es-AR"/>
        </w:rPr>
        <w:t>4.</w:t>
      </w:r>
      <w:r w:rsidR="00BD206C">
        <w:rPr>
          <w:sz w:val="28"/>
          <w:szCs w:val="28"/>
          <w:lang w:val="es-AR"/>
        </w:rPr>
        <w:t>847</w:t>
      </w:r>
      <w:r w:rsidR="00AD7587">
        <w:rPr>
          <w:sz w:val="28"/>
          <w:szCs w:val="28"/>
          <w:lang w:val="es-AR"/>
        </w:rPr>
        <w:t>5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D7587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>3.5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9.</w:t>
      </w:r>
      <w:r w:rsidR="00BD206C">
        <w:rPr>
          <w:sz w:val="28"/>
          <w:szCs w:val="28"/>
          <w:lang w:val="es-AR"/>
        </w:rPr>
        <w:t>39</w:t>
      </w:r>
      <w:r w:rsidR="0064698E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13.4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4E46DF7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397B03">
        <w:rPr>
          <w:sz w:val="28"/>
          <w:szCs w:val="28"/>
          <w:lang w:val="es-AR"/>
        </w:rPr>
        <w:t>1.</w:t>
      </w:r>
      <w:r w:rsidR="00BD206C">
        <w:rPr>
          <w:sz w:val="28"/>
          <w:szCs w:val="28"/>
          <w:lang w:val="es-AR"/>
        </w:rPr>
        <w:t>953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posi</w:t>
      </w:r>
      <w:r w:rsidR="00982C04">
        <w:rPr>
          <w:sz w:val="28"/>
          <w:szCs w:val="28"/>
          <w:lang w:val="es-AR"/>
        </w:rPr>
        <w:t>tiva</w:t>
      </w:r>
      <w:r w:rsidR="00683063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>12.89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>6.43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AD7587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>12.41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20E7E54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06EAEBD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BD206C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BD206C">
        <w:rPr>
          <w:b/>
          <w:sz w:val="28"/>
          <w:szCs w:val="28"/>
        </w:rPr>
        <w:t>8.19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1E78932" w:rsidR="00DE5400" w:rsidRPr="00CE0C36" w:rsidRDefault="00BD206C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8713A3" wp14:editId="31CB1E9C">
            <wp:extent cx="5612130" cy="2482850"/>
            <wp:effectExtent l="0" t="0" r="7620" b="0"/>
            <wp:docPr id="160350230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02308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322B691D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51E10CED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93E88A2" w:rsidR="006D7B46" w:rsidRDefault="00D45FA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C6FF7" wp14:editId="44B4E8F2">
                                  <wp:extent cx="6018530" cy="3114989"/>
                                  <wp:effectExtent l="0" t="0" r="1270" b="9525"/>
                                  <wp:docPr id="1522877509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2877509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834" cy="3117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93E88A2" w:rsidR="006D7B46" w:rsidRDefault="00D45FA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F0C6FF7" wp14:editId="44B4E8F2">
                            <wp:extent cx="6018530" cy="3114989"/>
                            <wp:effectExtent l="0" t="0" r="1270" b="9525"/>
                            <wp:docPr id="1522877509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2877509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834" cy="3117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BD206C">
        <w:rPr>
          <w:b/>
          <w:sz w:val="28"/>
          <w:szCs w:val="28"/>
        </w:rPr>
        <w:t>17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397B03">
        <w:rPr>
          <w:b/>
          <w:sz w:val="28"/>
          <w:szCs w:val="28"/>
        </w:rPr>
        <w:t>4.</w:t>
      </w:r>
      <w:r w:rsidR="00BD206C">
        <w:rPr>
          <w:b/>
          <w:sz w:val="28"/>
          <w:szCs w:val="28"/>
        </w:rPr>
        <w:t>960,0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F95F88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45FA6">
        <w:rPr>
          <w:b/>
          <w:sz w:val="28"/>
          <w:szCs w:val="28"/>
        </w:rPr>
        <w:t>17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4.</w:t>
      </w:r>
      <w:r w:rsidR="00D45FA6">
        <w:rPr>
          <w:b/>
          <w:sz w:val="28"/>
          <w:szCs w:val="28"/>
        </w:rPr>
        <w:t>847,5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4380B8F4" w:rsidR="00BF6A07" w:rsidRDefault="00D45FA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443824" wp14:editId="20A6DCB9">
            <wp:extent cx="5717512" cy="2712720"/>
            <wp:effectExtent l="0" t="0" r="0" b="0"/>
            <wp:docPr id="15094907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0713" name="Imagen 15094907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57" cy="27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31828AE0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81BDD8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1D6DAF6" w:rsidR="00CF6DE4" w:rsidRDefault="000A724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AD295" wp14:editId="29995DF3">
                                  <wp:extent cx="5732780" cy="3094893"/>
                                  <wp:effectExtent l="0" t="0" r="1270" b="0"/>
                                  <wp:docPr id="2089193881" name="Imagen 12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9193881" name="Imagen 12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344" cy="3098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1D6DAF6" w:rsidR="00CF6DE4" w:rsidRDefault="000A724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A9AD295" wp14:editId="29995DF3">
                            <wp:extent cx="5732780" cy="3094893"/>
                            <wp:effectExtent l="0" t="0" r="1270" b="0"/>
                            <wp:docPr id="2089193881" name="Imagen 12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9193881" name="Imagen 12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344" cy="3098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45FA6">
        <w:rPr>
          <w:b/>
          <w:sz w:val="28"/>
          <w:szCs w:val="28"/>
        </w:rPr>
        <w:t>17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0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.</w:t>
      </w:r>
      <w:r w:rsidR="00D45FA6">
        <w:rPr>
          <w:b/>
          <w:sz w:val="28"/>
          <w:szCs w:val="28"/>
        </w:rPr>
        <w:t>953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28127B7F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28127B7F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5</TotalTime>
  <Pages>6</Pages>
  <Words>748</Words>
  <Characters>2897</Characters>
  <Application>Microsoft Office Word</Application>
  <DocSecurity>0</DocSecurity>
  <Lines>120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37</cp:revision>
  <cp:lastPrinted>2018-12-15T22:42:00Z</cp:lastPrinted>
  <dcterms:created xsi:type="dcterms:W3CDTF">2016-08-27T19:52:00Z</dcterms:created>
  <dcterms:modified xsi:type="dcterms:W3CDTF">2025-10-18T00:18:00Z</dcterms:modified>
</cp:coreProperties>
</file>